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23B0" w14:textId="2AB673E0" w:rsidR="00001C8F" w:rsidRPr="002532AB" w:rsidRDefault="006E7E6D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.</w:t>
      </w:r>
      <w:r w:rsidR="00BE3F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Les </w:t>
      </w:r>
      <w:r w:rsidR="00BE3F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Équations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ationnelles</w:t>
      </w:r>
    </w:p>
    <w:p w14:paraId="135363AA" w14:textId="38B58A74" w:rsidR="000E2BA9" w:rsidRPr="002532AB" w:rsidRDefault="000E2BA9" w:rsidP="002532A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2381CD39" w14:textId="0AB614C5" w:rsidR="006E7E6D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orsqu’on veut résoudre une équation rationnelle (équations contenant des expressions rationnelles), le plus simple est d’écrire toutes les expressions sur le </w:t>
      </w:r>
      <w:r w:rsidRPr="00DF14DF">
        <w:rPr>
          <w:rFonts w:ascii="Times New Roman" w:hAnsi="Times New Roman" w:cs="Times New Roman"/>
          <w:b/>
          <w:bCs/>
          <w:color w:val="000000"/>
        </w:rPr>
        <w:t>même dénominateur</w:t>
      </w:r>
      <w:r>
        <w:rPr>
          <w:rFonts w:ascii="Times New Roman" w:hAnsi="Times New Roman" w:cs="Times New Roman"/>
          <w:color w:val="000000"/>
        </w:rPr>
        <w:t>…</w:t>
      </w:r>
    </w:p>
    <w:p w14:paraId="0647860A" w14:textId="2E63E4A5" w:rsidR="00DF14DF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x :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7</m:t>
            </m:r>
          </m:den>
        </m:f>
        <m:r>
          <w:rPr>
            <w:rFonts w:ascii="Cambria Math" w:hAnsi="Cambria Math" w:cs="Times New Roman"/>
            <w:color w:val="000000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x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7</m:t>
            </m:r>
          </m:den>
        </m:f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7</m:t>
            </m:r>
          </m:den>
        </m:f>
      </m:oMath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Il est clair ici que la solution est </w:t>
      </w:r>
      <m:oMath>
        <m:r>
          <w:rPr>
            <w:rFonts w:ascii="Cambria Math" w:hAnsi="Cambria Math" w:cs="Times New Roman"/>
            <w:color w:val="000000"/>
          </w:rPr>
          <m:t>x=3</m:t>
        </m:r>
      </m:oMath>
      <w:r>
        <w:rPr>
          <w:rFonts w:ascii="Times New Roman" w:hAnsi="Times New Roman" w:cs="Times New Roman"/>
          <w:color w:val="000000"/>
        </w:rPr>
        <w:t>.</w:t>
      </w:r>
    </w:p>
    <w:p w14:paraId="49475B6B" w14:textId="05F79406" w:rsidR="00DF14DF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Quand toutes les expressions ont le même dénominateur, il suffit de faire coïncider les numérateurs…</w:t>
      </w:r>
    </w:p>
    <w:p w14:paraId="128B3070" w14:textId="711809EA" w:rsidR="00DF14DF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ttention tout de même aux valeurs interdites par les </w:t>
      </w:r>
      <w:r w:rsidRPr="00DF14DF">
        <w:rPr>
          <w:rFonts w:ascii="Times New Roman" w:hAnsi="Times New Roman" w:cs="Times New Roman"/>
          <w:b/>
          <w:bCs/>
          <w:color w:val="000000"/>
        </w:rPr>
        <w:t>restrictions de D</w:t>
      </w:r>
      <w:r>
        <w:rPr>
          <w:rFonts w:ascii="Times New Roman" w:hAnsi="Times New Roman" w:cs="Times New Roman"/>
          <w:b/>
          <w:bCs/>
          <w:color w:val="000000"/>
        </w:rPr>
        <w:t>É</w:t>
      </w:r>
      <w:r w:rsidRPr="00DF14DF">
        <w:rPr>
          <w:rFonts w:ascii="Times New Roman" w:hAnsi="Times New Roman" w:cs="Times New Roman"/>
          <w:b/>
          <w:bCs/>
          <w:color w:val="000000"/>
        </w:rPr>
        <w:t>PART</w:t>
      </w:r>
      <w:r>
        <w:rPr>
          <w:rFonts w:ascii="Times New Roman" w:hAnsi="Times New Roman" w:cs="Times New Roman"/>
          <w:color w:val="000000"/>
        </w:rPr>
        <w:t>…</w:t>
      </w:r>
    </w:p>
    <w:p w14:paraId="4241511D" w14:textId="5ED1B028" w:rsidR="00DF14DF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32F80880" w14:textId="77777777" w:rsidR="00DF14DF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 w:rsidRPr="00B053AD">
        <w:rPr>
          <w:rFonts w:ascii="Times New Roman" w:hAnsi="Times New Roman" w:cs="Times New Roman"/>
          <w:color w:val="000000"/>
          <w:u w:val="single"/>
        </w:rPr>
        <w:t>Exemples </w:t>
      </w:r>
      <w:r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ab/>
        <w:t xml:space="preserve">1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-4</m:t>
            </m:r>
          </m:den>
        </m:f>
        <m:r>
          <w:rPr>
            <w:rFonts w:ascii="Cambria Math" w:hAnsi="Cambria Math" w:cs="Times New Roman"/>
            <w:color w:val="000000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10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6x+12</m:t>
            </m:r>
          </m:den>
        </m:f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x-2</m:t>
            </m:r>
          </m:den>
        </m:f>
      </m:oMath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Restrictions :</w:t>
      </w:r>
    </w:p>
    <w:p w14:paraId="50F21E05" w14:textId="77777777" w:rsidR="00DF14DF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26454819" w14:textId="77777777" w:rsidR="00DF14DF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4FB70207" w14:textId="77777777" w:rsidR="00DF14DF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2D5FDA94" w14:textId="126D6A57" w:rsidR="00DF14DF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Résolution : 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6864C341" w14:textId="7CA39530" w:rsidR="00DF14DF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2A9F46F4" w14:textId="3B71C380" w:rsidR="00DF14DF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1665DC92" w14:textId="0A953F9C" w:rsidR="00DF14DF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1AB5F966" w14:textId="522D7A99" w:rsidR="00DF14DF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35C5106E" w14:textId="6414256C" w:rsidR="00DF14DF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73EC9BCA" w14:textId="57218260" w:rsidR="00DF14DF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3B938F97" w14:textId="26F87138" w:rsidR="00DF14DF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241C3142" w14:textId="689A887E" w:rsidR="00DF14DF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0B73299C" w14:textId="5C10055C" w:rsidR="00DF14DF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6DAA8365" w14:textId="36C621DE" w:rsidR="00DF14DF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6A0E1EEF" w14:textId="6AD39293" w:rsidR="00DF14DF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 w:rsidRPr="00DF14DF">
        <w:rPr>
          <w:rFonts w:ascii="Times New Roman" w:hAnsi="Times New Roman" w:cs="Times New Roman"/>
          <w:color w:val="000000"/>
          <w:u w:val="single"/>
        </w:rPr>
        <w:t>A ton tour</w:t>
      </w:r>
      <w:r>
        <w:rPr>
          <w:rFonts w:ascii="Times New Roman" w:hAnsi="Times New Roman" w:cs="Times New Roman"/>
          <w:color w:val="000000"/>
        </w:rPr>
        <w:t xml:space="preserve"> p 343</w:t>
      </w:r>
    </w:p>
    <w:p w14:paraId="590BDA64" w14:textId="77777777" w:rsidR="00DF14DF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1FED69E6" w14:textId="60B088FF" w:rsidR="00DF14DF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2)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4x-1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x+2</m:t>
            </m:r>
          </m:den>
        </m:f>
        <m:r>
          <w:rPr>
            <w:rFonts w:ascii="Cambria Math" w:hAnsi="Cambria Math" w:cs="Times New Roman"/>
            <w:color w:val="000000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x+1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x-</m:t>
            </m:r>
            <m:r>
              <w:rPr>
                <w:rFonts w:ascii="Cambria Math" w:hAnsi="Cambria Math" w:cs="Times New Roman"/>
                <w:color w:val="000000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-4x+24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(x+2)(</m:t>
            </m:r>
            <m:r>
              <w:rPr>
                <w:rFonts w:ascii="Cambria Math" w:hAnsi="Cambria Math" w:cs="Times New Roman"/>
                <w:color w:val="000000"/>
              </w:rPr>
              <m:t>x-2</m:t>
            </m:r>
            <m:r>
              <w:rPr>
                <w:rFonts w:ascii="Cambria Math" w:hAnsi="Cambria Math" w:cs="Times New Roman"/>
                <w:color w:val="000000"/>
              </w:rPr>
              <m:t>)</m:t>
            </m:r>
          </m:den>
        </m:f>
      </m:oMath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>Restrictions :</w:t>
      </w:r>
    </w:p>
    <w:p w14:paraId="2E56285A" w14:textId="77777777" w:rsidR="00DF14DF" w:rsidRPr="00DF14DF" w:rsidRDefault="00DF14DF" w:rsidP="00DF14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3A56C1C3" w14:textId="77777777" w:rsidR="00DF14DF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2D54311B" w14:textId="77777777" w:rsidR="00DF14DF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Résolution : 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br/>
      </w:r>
    </w:p>
    <w:p w14:paraId="11EC956E" w14:textId="77777777" w:rsidR="00DF14DF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3C2D4E6A" w14:textId="77777777" w:rsidR="00DF14DF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31260DDA" w14:textId="77777777" w:rsidR="00DF14DF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1BEE39C4" w14:textId="77777777" w:rsidR="00DF14DF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1D2AD851" w14:textId="77777777" w:rsidR="00DF14DF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0FB9532D" w14:textId="77777777" w:rsidR="00DF14DF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53B89E38" w14:textId="77777777" w:rsidR="00DF14DF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778C9E64" w14:textId="77777777" w:rsidR="00DF14DF" w:rsidRPr="00DF14DF" w:rsidRDefault="00DF14DF" w:rsidP="00DF14D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14:paraId="4C84FAD2" w14:textId="54374405" w:rsidR="00DF14DF" w:rsidRPr="00DF14DF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 w:rsidRPr="00DF14DF">
        <w:rPr>
          <w:rFonts w:ascii="Times New Roman" w:hAnsi="Times New Roman" w:cs="Times New Roman"/>
          <w:color w:val="000000"/>
          <w:u w:val="single"/>
        </w:rPr>
        <w:t>A ton tour</w:t>
      </w:r>
      <w:r>
        <w:rPr>
          <w:rFonts w:ascii="Times New Roman" w:hAnsi="Times New Roman" w:cs="Times New Roman"/>
          <w:color w:val="000000"/>
        </w:rPr>
        <w:t xml:space="preserve"> p 343</w:t>
      </w:r>
    </w:p>
    <w:p w14:paraId="514D01EF" w14:textId="77777777" w:rsidR="00B053AD" w:rsidRDefault="00B053AD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 w:rsidRPr="00B053AD">
        <w:rPr>
          <w:rFonts w:ascii="Times New Roman" w:hAnsi="Times New Roman" w:cs="Times New Roman"/>
          <w:b/>
          <w:bCs/>
          <w:color w:val="000000"/>
          <w:u w:val="single"/>
        </w:rPr>
        <w:lastRenderedPageBreak/>
        <w:t>Applications</w:t>
      </w:r>
      <w:r>
        <w:rPr>
          <w:rFonts w:ascii="Times New Roman" w:hAnsi="Times New Roman" w:cs="Times New Roman"/>
          <w:color w:val="000000"/>
        </w:rPr>
        <w:t> :</w:t>
      </w:r>
    </w:p>
    <w:p w14:paraId="24973237" w14:textId="54731926" w:rsidR="00B053AD" w:rsidRPr="00B053AD" w:rsidRDefault="00DF14DF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="00B053AD" w:rsidRPr="00B053AD">
        <w:rPr>
          <w:rFonts w:ascii="Times New Roman" w:hAnsi="Times New Roman" w:cs="Times New Roman"/>
          <w:color w:val="000000"/>
          <w:u w:val="single"/>
        </w:rPr>
        <w:t>1</w:t>
      </w:r>
      <w:r w:rsidRPr="00B053AD">
        <w:rPr>
          <w:rFonts w:ascii="Times New Roman" w:hAnsi="Times New Roman" w:cs="Times New Roman"/>
          <w:color w:val="000000"/>
          <w:u w:val="single"/>
        </w:rPr>
        <w:t xml:space="preserve">) </w:t>
      </w:r>
      <w:r w:rsidR="00B053AD" w:rsidRPr="00B053AD">
        <w:rPr>
          <w:rFonts w:ascii="Times New Roman" w:hAnsi="Times New Roman" w:cs="Times New Roman"/>
          <w:color w:val="000000"/>
          <w:u w:val="single"/>
        </w:rPr>
        <w:t>Travail Partagé</w:t>
      </w:r>
    </w:p>
    <w:p w14:paraId="65E2FC62" w14:textId="74D7624A" w:rsidR="00B053AD" w:rsidRDefault="00B053AD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co veut planter des pommes de terre dans son champ. Tout seul, ça lui prendrait 4h.</w:t>
      </w:r>
    </w:p>
    <w:p w14:paraId="376681E0" w14:textId="1253AFB6" w:rsidR="00B053AD" w:rsidRDefault="00B053AD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ina décide de l’aider pour gagner du temps. Toute seule, ça lui prendrait 3h.</w:t>
      </w:r>
    </w:p>
    <w:p w14:paraId="49DB058A" w14:textId="25D6C5C3" w:rsidR="00B053AD" w:rsidRDefault="00B053AD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mbien de temps est-ce que ça va leur prendre s’ils travaillent ensemble ? </w:t>
      </w:r>
    </w:p>
    <w:p w14:paraId="2564576F" w14:textId="05E2ACF8" w:rsidR="00B053AD" w:rsidRDefault="00B053AD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641251C6" w14:textId="2DD8152A" w:rsidR="00B053AD" w:rsidRDefault="00B053AD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55B0A5E0" w14:textId="74D8765C" w:rsidR="00B053AD" w:rsidRDefault="00B053AD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2F41AE85" w14:textId="05D0EAFA" w:rsidR="00B053AD" w:rsidRDefault="00B053AD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3AD33750" w14:textId="53FDBE45" w:rsidR="00B053AD" w:rsidRDefault="00B053AD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48793E79" w14:textId="6E5E86E4" w:rsidR="00B053AD" w:rsidRDefault="00B053AD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3B69B7FD" w14:textId="61C432C2" w:rsidR="00B053AD" w:rsidRDefault="00B053AD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3EDC321D" w14:textId="207B631F" w:rsidR="00B053AD" w:rsidRDefault="00B053AD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389654E9" w14:textId="7A442E68" w:rsidR="00B053AD" w:rsidRDefault="00B053AD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24B53BBA" w14:textId="57C1106E" w:rsidR="00B053AD" w:rsidRDefault="00B053AD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24A03F34" w14:textId="77777777" w:rsidR="00B053AD" w:rsidRDefault="00B053AD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2D68611D" w14:textId="1862609E" w:rsidR="00B053AD" w:rsidRDefault="00B053AD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11214107" w14:textId="43C862CA" w:rsidR="00B053AD" w:rsidRDefault="00B053AD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7982B087" w14:textId="1AA570A4" w:rsidR="00B053AD" w:rsidRPr="00B053AD" w:rsidRDefault="00B053AD" w:rsidP="00B053A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ab/>
        <w:t xml:space="preserve"> </w:t>
      </w:r>
      <w:r>
        <w:rPr>
          <w:rFonts w:ascii="Times New Roman" w:hAnsi="Times New Roman" w:cs="Times New Roman"/>
          <w:color w:val="000000"/>
        </w:rPr>
        <w:tab/>
      </w:r>
      <w:r w:rsidRPr="00B053AD">
        <w:rPr>
          <w:rFonts w:ascii="Times New Roman" w:hAnsi="Times New Roman" w:cs="Times New Roman"/>
          <w:color w:val="000000"/>
          <w:u w:val="single"/>
        </w:rPr>
        <w:t>2) Temps/Distance/Vitesse</w:t>
      </w:r>
    </w:p>
    <w:p w14:paraId="6C3607C9" w14:textId="4C1BD56F" w:rsidR="00B053AD" w:rsidRDefault="00B053AD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’année dernière, une course de chiens de traineaux a eu lieu entre The Pas et Flin Flon au Manitoba (aller-retour).</w:t>
      </w:r>
    </w:p>
    <w:p w14:paraId="1E53CC49" w14:textId="520E0E1E" w:rsidR="00B053AD" w:rsidRDefault="00B053AD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a distance totale de la course était de 140 milles. A l’aller, les conditions étaient excellentes, mais au retour, à cause de la météo, le gagnant a dû réduire sa vitesse moyenne de 6 mi/h comparé à l’aller. </w:t>
      </w:r>
    </w:p>
    <w:p w14:paraId="06D27ED8" w14:textId="77777777" w:rsidR="00B053AD" w:rsidRDefault="00B053AD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l a mis 8h30 au total pour faire sa course. </w:t>
      </w:r>
    </w:p>
    <w:p w14:paraId="60989E5D" w14:textId="5CEBB512" w:rsidR="00DF14DF" w:rsidRDefault="00B053AD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Quelle était sa vitesse moyenne à l’aller ?</w:t>
      </w:r>
      <w:r w:rsidR="00DF14DF">
        <w:rPr>
          <w:rFonts w:ascii="Times New Roman" w:hAnsi="Times New Roman" w:cs="Times New Roman"/>
          <w:color w:val="000000"/>
        </w:rPr>
        <w:br/>
      </w:r>
      <w:r w:rsidR="00DF14DF">
        <w:rPr>
          <w:rFonts w:ascii="Times New Roman" w:hAnsi="Times New Roman" w:cs="Times New Roman"/>
          <w:color w:val="000000"/>
        </w:rPr>
        <w:br/>
      </w:r>
      <w:r w:rsidR="00DF14DF">
        <w:rPr>
          <w:rFonts w:ascii="Times New Roman" w:hAnsi="Times New Roman" w:cs="Times New Roman"/>
          <w:color w:val="000000"/>
        </w:rPr>
        <w:br/>
      </w:r>
    </w:p>
    <w:p w14:paraId="5A003E02" w14:textId="77777777" w:rsidR="00DF14DF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5657C5F7" w14:textId="77777777" w:rsidR="00DF14DF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00527C83" w14:textId="77777777" w:rsidR="00DF14DF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777F50A7" w14:textId="77777777" w:rsidR="00DF14DF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6A46172B" w14:textId="77777777" w:rsidR="00DF14DF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1DF3C8A1" w14:textId="77777777" w:rsidR="00DF14DF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2C649391" w14:textId="77777777" w:rsidR="00DF14DF" w:rsidRDefault="00DF14DF" w:rsidP="00DF14DF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color w:val="000000"/>
        </w:rPr>
      </w:pPr>
    </w:p>
    <w:p w14:paraId="4346D5EF" w14:textId="77777777" w:rsidR="00B053AD" w:rsidRDefault="00B053A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3FDCC292" w14:textId="77777777" w:rsidR="00B053AD" w:rsidRDefault="00B053A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E2F93CD" w14:textId="77777777" w:rsidR="00B053AD" w:rsidRDefault="00B053A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59C1437" w14:textId="77777777" w:rsidR="00B053AD" w:rsidRDefault="00B053A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53B65AC" w14:textId="77777777" w:rsidR="00B053AD" w:rsidRDefault="00B053A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7AC8583" w14:textId="77777777" w:rsidR="00B053AD" w:rsidRDefault="00B053A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5C636C13" w14:textId="77777777" w:rsidR="00B053AD" w:rsidRDefault="00B053A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4A4E1299" w14:textId="77777777" w:rsidR="00B053AD" w:rsidRDefault="00B053A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30DA5B49" w14:textId="77777777" w:rsidR="00B053AD" w:rsidRDefault="00B053A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6D984FE8" w14:textId="77777777" w:rsidR="00B053AD" w:rsidRDefault="00B053A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7F1C4896" w14:textId="77777777" w:rsidR="00B053AD" w:rsidRDefault="00B053A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23CADE3C" w14:textId="77777777" w:rsidR="00B053AD" w:rsidRDefault="00B053A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2F91C5E4" w14:textId="77777777" w:rsidR="00B053AD" w:rsidRDefault="00B053A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683358BD" w14:textId="77777777" w:rsidR="00B053AD" w:rsidRDefault="00B053A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066FD53B" w14:textId="06619239" w:rsidR="00DF14DF" w:rsidRDefault="00DF14DF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DF14DF">
        <w:rPr>
          <w:rFonts w:ascii="Times New Roman" w:hAnsi="Times New Roman" w:cs="Times New Roman"/>
          <w:b/>
          <w:bCs/>
          <w:color w:val="000000"/>
          <w:u w:val="single"/>
        </w:rPr>
        <w:t>Hwk</w:t>
      </w:r>
      <w:proofErr w:type="spellEnd"/>
      <w:r w:rsidRPr="00DF14DF">
        <w:rPr>
          <w:rFonts w:ascii="Times New Roman" w:hAnsi="Times New Roman" w:cs="Times New Roman"/>
          <w:b/>
          <w:bCs/>
          <w:color w:val="000000"/>
          <w:u w:val="single"/>
        </w:rPr>
        <w:t> </w:t>
      </w:r>
      <w:r w:rsidRPr="00DF14DF">
        <w:rPr>
          <w:rFonts w:ascii="Times New Roman" w:hAnsi="Times New Roman" w:cs="Times New Roman"/>
          <w:b/>
          <w:bCs/>
          <w:color w:val="000000"/>
        </w:rPr>
        <w:t xml:space="preserve">: </w:t>
      </w:r>
      <w:r w:rsidR="00B053AD">
        <w:rPr>
          <w:rFonts w:ascii="Times New Roman" w:hAnsi="Times New Roman" w:cs="Times New Roman"/>
          <w:b/>
          <w:bCs/>
          <w:color w:val="000000"/>
        </w:rPr>
        <w:t xml:space="preserve">Day 1 </w:t>
      </w:r>
      <w:r w:rsidRPr="00DF14DF">
        <w:rPr>
          <w:rFonts w:ascii="Times New Roman" w:hAnsi="Times New Roman" w:cs="Times New Roman"/>
          <w:b/>
          <w:bCs/>
          <w:color w:val="000000"/>
        </w:rPr>
        <w:t>p 348 # 2, 3, 5, 8, 10, 20, 21, 26, 27.</w:t>
      </w:r>
    </w:p>
    <w:p w14:paraId="2FBF2F1F" w14:textId="3B7CF4B7" w:rsidR="00B053AD" w:rsidRPr="00B053AD" w:rsidRDefault="00B053AD" w:rsidP="006E7E6D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ab/>
        <w:t xml:space="preserve">  Day 2 p 348 # </w:t>
      </w:r>
      <w:r w:rsidRPr="00DF14DF">
        <w:rPr>
          <w:rFonts w:ascii="Times New Roman" w:hAnsi="Times New Roman" w:cs="Times New Roman"/>
          <w:b/>
          <w:bCs/>
          <w:color w:val="000000"/>
        </w:rPr>
        <w:t>12 – 14, 16, 17</w:t>
      </w:r>
      <w:r>
        <w:rPr>
          <w:rFonts w:ascii="Times New Roman" w:hAnsi="Times New Roman" w:cs="Times New Roman"/>
          <w:b/>
          <w:bCs/>
          <w:color w:val="000000"/>
        </w:rPr>
        <w:t xml:space="preserve"> + Extra Practice </w:t>
      </w:r>
      <w:proofErr w:type="spellStart"/>
      <w:r>
        <w:rPr>
          <w:rFonts w:ascii="Times New Roman" w:hAnsi="Times New Roman" w:cs="Times New Roman"/>
          <w:b/>
          <w:bCs/>
          <w:color w:val="000000"/>
        </w:rPr>
        <w:t>handout</w:t>
      </w:r>
      <w:proofErr w:type="spellEnd"/>
    </w:p>
    <w:sectPr w:rsidR="00B053AD" w:rsidRPr="00B053AD" w:rsidSect="002532AB">
      <w:headerReference w:type="default" r:id="rId8"/>
      <w:footerReference w:type="default" r:id="rId9"/>
      <w:pgSz w:w="12240" w:h="15840"/>
      <w:pgMar w:top="1440" w:right="720" w:bottom="1440" w:left="1516" w:header="720" w:footer="720" w:gutter="0"/>
      <w:cols w:space="720" w:equalWidth="0">
        <w:col w:w="100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5AF57" w14:textId="77777777" w:rsidR="00132719" w:rsidRDefault="00132719" w:rsidP="00EF621A">
      <w:pPr>
        <w:spacing w:after="0" w:line="240" w:lineRule="auto"/>
      </w:pPr>
      <w:r>
        <w:separator/>
      </w:r>
    </w:p>
  </w:endnote>
  <w:endnote w:type="continuationSeparator" w:id="0">
    <w:p w14:paraId="66C40C87" w14:textId="77777777" w:rsidR="00132719" w:rsidRDefault="00132719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69C5D" w14:textId="77777777" w:rsidR="00132719" w:rsidRDefault="00132719" w:rsidP="00EF621A">
      <w:pPr>
        <w:spacing w:after="0" w:line="240" w:lineRule="auto"/>
      </w:pPr>
      <w:r>
        <w:separator/>
      </w:r>
    </w:p>
  </w:footnote>
  <w:footnote w:type="continuationSeparator" w:id="0">
    <w:p w14:paraId="7A101AF7" w14:textId="77777777" w:rsidR="00132719" w:rsidRDefault="00132719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9DE7" w14:textId="4C9274AC" w:rsidR="00AD7744" w:rsidRPr="00382179" w:rsidRDefault="006E7E6D">
    <w:pPr>
      <w:pStyle w:val="Header"/>
      <w:rPr>
        <w:lang w:val="en-CA"/>
      </w:rPr>
    </w:pPr>
    <w:r>
      <w:rPr>
        <w:lang w:val="en-CA"/>
      </w:rPr>
      <w:t>6.</w:t>
    </w:r>
    <w:r w:rsidR="00BE3F8A">
      <w:rPr>
        <w:lang w:val="en-CA"/>
      </w:rPr>
      <w:t>4</w:t>
    </w:r>
    <w:r w:rsidR="005C39B1" w:rsidRPr="005C39B1">
      <w:rPr>
        <w:lang w:val="en-CA"/>
      </w:rPr>
      <w:ptab w:relativeTo="margin" w:alignment="center" w:leader="none"/>
    </w:r>
    <w:r w:rsidR="005C39B1" w:rsidRPr="005C39B1">
      <w:rPr>
        <w:lang w:val="en-CA"/>
      </w:rPr>
      <w:ptab w:relativeTo="margin" w:alignment="right" w:leader="none"/>
    </w:r>
    <w:r w:rsidR="002532AB">
      <w:rPr>
        <w:lang w:val="en-CA"/>
      </w:rPr>
      <w:t>PC 11 Fr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252"/>
    <w:multiLevelType w:val="hybridMultilevel"/>
    <w:tmpl w:val="D5BE6C54"/>
    <w:lvl w:ilvl="0" w:tplc="EA045D8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 w15:restartNumberingAfterBreak="0">
    <w:nsid w:val="3C833535"/>
    <w:multiLevelType w:val="hybridMultilevel"/>
    <w:tmpl w:val="E93AF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0E2BA9"/>
    <w:rsid w:val="00101CF7"/>
    <w:rsid w:val="001122CA"/>
    <w:rsid w:val="00126214"/>
    <w:rsid w:val="00132719"/>
    <w:rsid w:val="001A0039"/>
    <w:rsid w:val="001C7570"/>
    <w:rsid w:val="001F78C3"/>
    <w:rsid w:val="00240393"/>
    <w:rsid w:val="002532AB"/>
    <w:rsid w:val="0028427C"/>
    <w:rsid w:val="002F3279"/>
    <w:rsid w:val="00321B66"/>
    <w:rsid w:val="003473D4"/>
    <w:rsid w:val="00382179"/>
    <w:rsid w:val="003B6018"/>
    <w:rsid w:val="003C3C48"/>
    <w:rsid w:val="00417244"/>
    <w:rsid w:val="004200DA"/>
    <w:rsid w:val="00426650"/>
    <w:rsid w:val="004415F6"/>
    <w:rsid w:val="00451498"/>
    <w:rsid w:val="004C618F"/>
    <w:rsid w:val="00555890"/>
    <w:rsid w:val="005C39B1"/>
    <w:rsid w:val="005C7C92"/>
    <w:rsid w:val="005E4531"/>
    <w:rsid w:val="006041BB"/>
    <w:rsid w:val="006453CA"/>
    <w:rsid w:val="006E7E6D"/>
    <w:rsid w:val="00757409"/>
    <w:rsid w:val="007A1C00"/>
    <w:rsid w:val="007A6C0C"/>
    <w:rsid w:val="007B60C2"/>
    <w:rsid w:val="007D4A4B"/>
    <w:rsid w:val="00814833"/>
    <w:rsid w:val="008153C5"/>
    <w:rsid w:val="00847BE5"/>
    <w:rsid w:val="00870C49"/>
    <w:rsid w:val="00926884"/>
    <w:rsid w:val="00977C83"/>
    <w:rsid w:val="00990AC4"/>
    <w:rsid w:val="009A22DB"/>
    <w:rsid w:val="009B410F"/>
    <w:rsid w:val="009C00F7"/>
    <w:rsid w:val="00AB324C"/>
    <w:rsid w:val="00AD388D"/>
    <w:rsid w:val="00AD7744"/>
    <w:rsid w:val="00AE1CA3"/>
    <w:rsid w:val="00B018E6"/>
    <w:rsid w:val="00B053AD"/>
    <w:rsid w:val="00B950EF"/>
    <w:rsid w:val="00BE3554"/>
    <w:rsid w:val="00BE3F8A"/>
    <w:rsid w:val="00C74F23"/>
    <w:rsid w:val="00CB5AF4"/>
    <w:rsid w:val="00CC0116"/>
    <w:rsid w:val="00D02869"/>
    <w:rsid w:val="00D30006"/>
    <w:rsid w:val="00D65021"/>
    <w:rsid w:val="00DE3B12"/>
    <w:rsid w:val="00DF14DF"/>
    <w:rsid w:val="00DF46AA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4</cp:revision>
  <cp:lastPrinted>2014-05-05T15:18:00Z</cp:lastPrinted>
  <dcterms:created xsi:type="dcterms:W3CDTF">2023-07-27T18:39:00Z</dcterms:created>
  <dcterms:modified xsi:type="dcterms:W3CDTF">2023-07-27T19:11:00Z</dcterms:modified>
</cp:coreProperties>
</file>